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645EF4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ember 10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650BE4">
        <w:rPr>
          <w:rFonts w:ascii="Times New Roman" w:hAnsi="Times New Roman" w:cs="Times New Roman"/>
          <w:sz w:val="28"/>
          <w:szCs w:val="28"/>
        </w:rPr>
        <w:t xml:space="preserve">Gretchen,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6D5AD6">
        <w:rPr>
          <w:rFonts w:ascii="Times New Roman" w:hAnsi="Times New Roman" w:cs="Times New Roman"/>
          <w:sz w:val="28"/>
          <w:szCs w:val="28"/>
        </w:rPr>
        <w:t>3</w:t>
      </w:r>
      <w:r w:rsidR="00D4642C">
        <w:rPr>
          <w:rFonts w:ascii="Times New Roman" w:hAnsi="Times New Roman" w:cs="Times New Roman"/>
          <w:sz w:val="28"/>
          <w:szCs w:val="28"/>
        </w:rPr>
        <w:t>3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645EF4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October 6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4C6DA7">
        <w:rPr>
          <w:rFonts w:ascii="Times New Roman" w:hAnsi="Times New Roman" w:cs="Times New Roman"/>
          <w:sz w:val="28"/>
          <w:szCs w:val="28"/>
        </w:rPr>
        <w:t>6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7F50D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tche</w:t>
      </w:r>
      <w:r w:rsidR="002619EB">
        <w:rPr>
          <w:rFonts w:ascii="Times New Roman" w:hAnsi="Times New Roman" w:cs="Times New Roman"/>
          <w:sz w:val="24"/>
          <w:szCs w:val="24"/>
        </w:rPr>
        <w:t>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645EF4">
        <w:rPr>
          <w:rFonts w:ascii="Times New Roman" w:hAnsi="Times New Roman" w:cs="Times New Roman"/>
          <w:sz w:val="24"/>
          <w:szCs w:val="24"/>
        </w:rPr>
        <w:t>363.54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one mont</w:t>
      </w:r>
      <w:r w:rsidR="00B8520B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2619EB" w:rsidRDefault="002619E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6.10 for monthly garbage removal</w:t>
      </w:r>
    </w:p>
    <w:p w:rsidR="003D64BA" w:rsidRDefault="00645EF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97.51</w:t>
      </w:r>
      <w:r w:rsidR="003D64BA">
        <w:rPr>
          <w:rFonts w:ascii="Times New Roman" w:hAnsi="Times New Roman" w:cs="Times New Roman"/>
          <w:sz w:val="24"/>
          <w:szCs w:val="24"/>
        </w:rPr>
        <w:t xml:space="preserve"> for monthly water/sewer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619EB">
        <w:rPr>
          <w:rFonts w:ascii="Times New Roman" w:hAnsi="Times New Roman" w:cs="Times New Roman"/>
          <w:sz w:val="24"/>
          <w:szCs w:val="24"/>
        </w:rPr>
        <w:t>-$</w:t>
      </w:r>
      <w:r w:rsidR="00645EF4">
        <w:rPr>
          <w:rFonts w:ascii="Times New Roman" w:hAnsi="Times New Roman" w:cs="Times New Roman"/>
          <w:sz w:val="24"/>
          <w:szCs w:val="24"/>
        </w:rPr>
        <w:t>1</w:t>
      </w:r>
      <w:r w:rsidR="00C34AF6">
        <w:rPr>
          <w:rFonts w:ascii="Times New Roman" w:hAnsi="Times New Roman" w:cs="Times New Roman"/>
          <w:sz w:val="24"/>
          <w:szCs w:val="24"/>
        </w:rPr>
        <w:t>,</w:t>
      </w:r>
      <w:r w:rsidR="00645EF4">
        <w:rPr>
          <w:rFonts w:ascii="Times New Roman" w:hAnsi="Times New Roman" w:cs="Times New Roman"/>
          <w:sz w:val="24"/>
          <w:szCs w:val="24"/>
        </w:rPr>
        <w:t>147.29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</w:p>
    <w:p w:rsidR="007F50D6" w:rsidRDefault="007F50D6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C00DB">
        <w:rPr>
          <w:rFonts w:ascii="Times New Roman" w:hAnsi="Times New Roman" w:cs="Times New Roman"/>
          <w:sz w:val="24"/>
          <w:szCs w:val="24"/>
        </w:rPr>
        <w:t>riangle-$79.59 for monthly phone/internet bill</w:t>
      </w:r>
    </w:p>
    <w:p w:rsidR="006C00DB" w:rsidRDefault="006C00D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43.85 for lobby mat swap</w:t>
      </w:r>
    </w:p>
    <w:p w:rsidR="006C00DB" w:rsidRDefault="006C00D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-$500.00 for computer maintenance</w:t>
      </w:r>
    </w:p>
    <w:p w:rsidR="006C00DB" w:rsidRDefault="006C00D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C Horses-$64.00 for missing books in series</w:t>
      </w:r>
    </w:p>
    <w:p w:rsidR="006C00DB" w:rsidRDefault="006C00D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-$104.76 for Chico conference mileage</w:t>
      </w:r>
    </w:p>
    <w:p w:rsidR="006C00DB" w:rsidRDefault="006C00D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-$194.60 for conference hotel</w:t>
      </w:r>
    </w:p>
    <w:p w:rsidR="00FF72BB" w:rsidRPr="002619EB" w:rsidRDefault="00FF3F61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</w:t>
      </w:r>
      <w:r w:rsidR="006D5AD6" w:rsidRPr="002619EB">
        <w:rPr>
          <w:rFonts w:ascii="Times New Roman" w:hAnsi="Times New Roman" w:cs="Times New Roman"/>
          <w:sz w:val="24"/>
          <w:szCs w:val="24"/>
        </w:rPr>
        <w:t>n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Pr="00B8520B" w:rsidRDefault="00FF72BB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355440" w:rsidRPr="00355440" w:rsidRDefault="00355440" w:rsidP="003554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355440">
        <w:rPr>
          <w:rFonts w:ascii="Times New Roman" w:hAnsi="Times New Roman" w:cs="Times New Roman"/>
          <w:sz w:val="24"/>
          <w:szCs w:val="28"/>
        </w:rPr>
        <w:t>Front door continuing to have issues</w:t>
      </w:r>
    </w:p>
    <w:p w:rsidR="00355440" w:rsidRPr="00355440" w:rsidRDefault="00355440" w:rsidP="003554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355440">
        <w:rPr>
          <w:rFonts w:ascii="Times New Roman" w:hAnsi="Times New Roman" w:cs="Times New Roman"/>
          <w:sz w:val="24"/>
          <w:szCs w:val="28"/>
        </w:rPr>
        <w:t>Gadget workshop set-up with Triangle</w:t>
      </w:r>
    </w:p>
    <w:p w:rsidR="00355440" w:rsidRPr="00355440" w:rsidRDefault="00355440" w:rsidP="003554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355440">
        <w:rPr>
          <w:rFonts w:ascii="Times New Roman" w:hAnsi="Times New Roman" w:cs="Times New Roman"/>
          <w:sz w:val="24"/>
          <w:szCs w:val="28"/>
        </w:rPr>
        <w:t>Finishing up Halloween costume recycling</w:t>
      </w:r>
    </w:p>
    <w:p w:rsidR="00355440" w:rsidRPr="00355440" w:rsidRDefault="00355440" w:rsidP="003554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355440">
        <w:rPr>
          <w:rFonts w:ascii="Times New Roman" w:hAnsi="Times New Roman" w:cs="Times New Roman"/>
          <w:sz w:val="24"/>
          <w:szCs w:val="28"/>
        </w:rPr>
        <w:t>Already working with Glenda on programming for major school breaks</w:t>
      </w:r>
    </w:p>
    <w:p w:rsidR="00355440" w:rsidRPr="00355440" w:rsidRDefault="00355440" w:rsidP="003554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355440">
        <w:rPr>
          <w:rFonts w:ascii="Times New Roman" w:hAnsi="Times New Roman" w:cs="Times New Roman"/>
          <w:sz w:val="24"/>
          <w:szCs w:val="28"/>
        </w:rPr>
        <w:t>Head phones have been changed to check-out only due to theft</w:t>
      </w:r>
    </w:p>
    <w:p w:rsidR="00355440" w:rsidRPr="00355440" w:rsidRDefault="00355440" w:rsidP="003554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355440">
        <w:rPr>
          <w:rFonts w:ascii="Times New Roman" w:hAnsi="Times New Roman" w:cs="Times New Roman"/>
          <w:sz w:val="24"/>
          <w:szCs w:val="28"/>
        </w:rPr>
        <w:t>One child kicked out for a week due to refusing to adhere to the no food policy</w:t>
      </w:r>
    </w:p>
    <w:p w:rsidR="00355440" w:rsidRPr="00355440" w:rsidRDefault="00355440" w:rsidP="003554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355440">
        <w:rPr>
          <w:rFonts w:ascii="Times New Roman" w:hAnsi="Times New Roman" w:cs="Times New Roman"/>
          <w:sz w:val="24"/>
          <w:szCs w:val="28"/>
        </w:rPr>
        <w:t>Working with Friends of the Library to come up with more adult programming</w:t>
      </w:r>
    </w:p>
    <w:p w:rsidR="00355440" w:rsidRPr="00355440" w:rsidRDefault="00355440" w:rsidP="003554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355440">
        <w:rPr>
          <w:rFonts w:ascii="Times New Roman" w:hAnsi="Times New Roman" w:cs="Times New Roman"/>
          <w:sz w:val="24"/>
          <w:szCs w:val="28"/>
        </w:rPr>
        <w:t>Treacy</w:t>
      </w:r>
      <w:proofErr w:type="spellEnd"/>
      <w:r w:rsidRPr="00355440">
        <w:rPr>
          <w:rFonts w:ascii="Times New Roman" w:hAnsi="Times New Roman" w:cs="Times New Roman"/>
          <w:sz w:val="24"/>
          <w:szCs w:val="28"/>
        </w:rPr>
        <w:t xml:space="preserve"> Grant Application completed for new library fundraising</w:t>
      </w:r>
    </w:p>
    <w:p w:rsidR="00355440" w:rsidRPr="00355440" w:rsidRDefault="00355440" w:rsidP="003554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355440">
        <w:rPr>
          <w:rFonts w:ascii="Times New Roman" w:hAnsi="Times New Roman" w:cs="Times New Roman"/>
          <w:sz w:val="24"/>
          <w:szCs w:val="28"/>
        </w:rPr>
        <w:t>Annual statistics in process</w:t>
      </w:r>
    </w:p>
    <w:p w:rsidR="002619EB" w:rsidRDefault="002619EB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ED2E55">
        <w:rPr>
          <w:rFonts w:ascii="Times New Roman" w:hAnsi="Times New Roman" w:cs="Times New Roman"/>
          <w:sz w:val="24"/>
          <w:szCs w:val="28"/>
        </w:rPr>
        <w:t>costume recycling again this year</w:t>
      </w:r>
    </w:p>
    <w:p w:rsidR="00355440" w:rsidRDefault="00355440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nts acquired to bring more life into the library</w:t>
      </w:r>
    </w:p>
    <w:p w:rsidR="00355440" w:rsidRDefault="00355440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ad proposed to be library pet-</w:t>
      </w:r>
    </w:p>
    <w:p w:rsidR="00355440" w:rsidRDefault="00355440" w:rsidP="0035544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retchen moved to give the toad a try, Steve seconded.  Motion passed</w:t>
      </w:r>
    </w:p>
    <w:p w:rsidR="00355440" w:rsidRDefault="00355440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lorful laminated holiday signs created and laminated for library closures</w:t>
      </w:r>
    </w:p>
    <w:p w:rsidR="00355440" w:rsidRDefault="00355440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brary statistics will now be posted in the library</w:t>
      </w:r>
    </w:p>
    <w:p w:rsidR="00355440" w:rsidRPr="00ED2E55" w:rsidRDefault="00355440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leted a damage weed of the Montana collections-continuing through the rest of the library’s collections</w:t>
      </w:r>
    </w:p>
    <w:p w:rsidR="00D67C46" w:rsidRPr="002619EB" w:rsidRDefault="00D67C46" w:rsidP="009E4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9EB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DF0344" w:rsidRDefault="00ED2E55" w:rsidP="009E432C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orage shed updates-</w:t>
      </w:r>
      <w:r w:rsidR="00FF3F61">
        <w:rPr>
          <w:rFonts w:ascii="Times New Roman" w:hAnsi="Times New Roman" w:cs="Times New Roman"/>
          <w:sz w:val="24"/>
          <w:szCs w:val="28"/>
        </w:rPr>
        <w:t>nearly completed</w:t>
      </w:r>
    </w:p>
    <w:p w:rsidR="006D5AD6" w:rsidRPr="006D5AD6" w:rsidRDefault="006D5AD6" w:rsidP="006D5A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ED2E55" w:rsidRPr="00FF3F61" w:rsidRDefault="00355440" w:rsidP="00FF3F6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uggestion brought forward of having nobody under 12 in computer room without supervising adult present-tabled the issue for the next meeting</w:t>
      </w:r>
    </w:p>
    <w:p w:rsidR="00FF3F61" w:rsidRPr="00FF3F61" w:rsidRDefault="00FF3F61" w:rsidP="00FF3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C34AF6">
        <w:rPr>
          <w:rFonts w:ascii="Times New Roman" w:hAnsi="Times New Roman" w:cs="Times New Roman"/>
          <w:sz w:val="24"/>
          <w:szCs w:val="24"/>
        </w:rPr>
        <w:t xml:space="preserve"> Dec 13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67C46" w:rsidRDefault="00C34AF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ED2E55">
        <w:rPr>
          <w:rFonts w:ascii="Times New Roman" w:hAnsi="Times New Roman" w:cs="Times New Roman"/>
          <w:sz w:val="28"/>
          <w:szCs w:val="28"/>
        </w:rPr>
        <w:t>Gretche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p w:rsidR="00270C66" w:rsidRDefault="00270C6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C66" w:rsidRDefault="00270C6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C66" w:rsidRDefault="00270C6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Meeting moved to Monday, Dec 12</w:t>
      </w:r>
      <w:r w:rsidRPr="00270C6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bookmarkStart w:id="0" w:name="_GoBack"/>
      <w:bookmarkEnd w:id="0"/>
    </w:p>
    <w:sectPr w:rsidR="00270C66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1252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618D4"/>
    <w:rsid w:val="00061AB3"/>
    <w:rsid w:val="000F2055"/>
    <w:rsid w:val="000F7D80"/>
    <w:rsid w:val="00122BCB"/>
    <w:rsid w:val="00152510"/>
    <w:rsid w:val="00152D29"/>
    <w:rsid w:val="00196092"/>
    <w:rsid w:val="0022274D"/>
    <w:rsid w:val="002619EB"/>
    <w:rsid w:val="00262FDC"/>
    <w:rsid w:val="00270C66"/>
    <w:rsid w:val="002B70B0"/>
    <w:rsid w:val="002C0026"/>
    <w:rsid w:val="002F0565"/>
    <w:rsid w:val="002F50BA"/>
    <w:rsid w:val="00307345"/>
    <w:rsid w:val="0030752C"/>
    <w:rsid w:val="003156C5"/>
    <w:rsid w:val="003275F1"/>
    <w:rsid w:val="003437E1"/>
    <w:rsid w:val="00355440"/>
    <w:rsid w:val="003A65B5"/>
    <w:rsid w:val="003D64BA"/>
    <w:rsid w:val="003E1AB1"/>
    <w:rsid w:val="003E305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B2643"/>
    <w:rsid w:val="006C00DB"/>
    <w:rsid w:val="006D5AD6"/>
    <w:rsid w:val="006F4C13"/>
    <w:rsid w:val="00715321"/>
    <w:rsid w:val="00715882"/>
    <w:rsid w:val="00723395"/>
    <w:rsid w:val="00734EE5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1148"/>
    <w:rsid w:val="00916A52"/>
    <w:rsid w:val="009A6910"/>
    <w:rsid w:val="009B1415"/>
    <w:rsid w:val="009B1F4C"/>
    <w:rsid w:val="009D6506"/>
    <w:rsid w:val="009E432C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147C3"/>
    <w:rsid w:val="00E174F3"/>
    <w:rsid w:val="00E901AE"/>
    <w:rsid w:val="00E93A2B"/>
    <w:rsid w:val="00EB6ECD"/>
    <w:rsid w:val="00ED2E55"/>
    <w:rsid w:val="00EE3524"/>
    <w:rsid w:val="00F36CCB"/>
    <w:rsid w:val="00F577D6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DA2C-B391-43B8-8727-E8FD3B6B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6</cp:revision>
  <cp:lastPrinted>2016-12-09T18:54:00Z</cp:lastPrinted>
  <dcterms:created xsi:type="dcterms:W3CDTF">2016-12-08T18:04:00Z</dcterms:created>
  <dcterms:modified xsi:type="dcterms:W3CDTF">2016-12-09T18:56:00Z</dcterms:modified>
</cp:coreProperties>
</file>